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FE6A2" w14:textId="7ECA56B7" w:rsidR="00C3422F" w:rsidRDefault="00C3422F" w:rsidP="00C3422F">
      <w:pPr>
        <w:pStyle w:val="Nagwek"/>
        <w:rPr>
          <w:rFonts w:asciiTheme="minorHAnsi" w:hAnsiTheme="minorHAnsi" w:cstheme="minorHAnsi"/>
          <w:b/>
          <w:sz w:val="20"/>
          <w:szCs w:val="20"/>
        </w:rPr>
      </w:pPr>
      <w:r w:rsidRPr="00C52A18">
        <w:rPr>
          <w:sz w:val="20"/>
          <w:szCs w:val="20"/>
        </w:rPr>
        <w:t>ZP.271</w:t>
      </w:r>
      <w:r>
        <w:rPr>
          <w:sz w:val="20"/>
          <w:szCs w:val="20"/>
        </w:rPr>
        <w:t>.</w:t>
      </w:r>
      <w:r w:rsidR="00496AED">
        <w:rPr>
          <w:sz w:val="20"/>
          <w:szCs w:val="20"/>
        </w:rPr>
        <w:t>18.2024</w:t>
      </w:r>
    </w:p>
    <w:p w14:paraId="580E47A1" w14:textId="3A9102A9" w:rsidR="00F7099B" w:rsidRPr="00F7099B" w:rsidRDefault="00F7099B" w:rsidP="00F7099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7099B">
        <w:rPr>
          <w:rFonts w:asciiTheme="minorHAnsi" w:hAnsiTheme="minorHAnsi" w:cstheme="minorHAnsi"/>
          <w:b/>
          <w:sz w:val="20"/>
          <w:szCs w:val="20"/>
        </w:rPr>
        <w:t>Załącznik Nr 6 do SIWZ</w:t>
      </w:r>
    </w:p>
    <w:p w14:paraId="36DED0B8" w14:textId="77777777" w:rsidR="00F7099B" w:rsidRPr="00F7099B" w:rsidRDefault="00F7099B" w:rsidP="00F7099B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F9E588" w14:textId="77777777" w:rsidR="00F7099B" w:rsidRPr="00F7099B" w:rsidRDefault="00F7099B" w:rsidP="00F7099B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E75F35" w14:textId="77777777" w:rsidR="00F7099B" w:rsidRPr="00F7099B" w:rsidRDefault="00F7099B" w:rsidP="00F7099B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520DA0" w14:textId="0A2D9023" w:rsidR="00F7099B" w:rsidRPr="00496AED" w:rsidRDefault="00F7099B" w:rsidP="00F7099B">
      <w:pPr>
        <w:spacing w:after="12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96AED">
        <w:rPr>
          <w:rFonts w:asciiTheme="minorHAnsi" w:hAnsiTheme="minorHAnsi" w:cstheme="minorHAnsi"/>
          <w:i/>
          <w:iCs/>
          <w:sz w:val="20"/>
          <w:szCs w:val="20"/>
        </w:rPr>
        <w:t xml:space="preserve">Dotyczy postępowania o udzielenie zamówienia publicznego pn. </w:t>
      </w:r>
      <w:r w:rsidR="00496AED" w:rsidRPr="00496AED">
        <w:rPr>
          <w:rFonts w:eastAsia="Arial Unicode MS" w:cs="Calibri"/>
          <w:b/>
          <w:bCs/>
          <w:i/>
          <w:iCs/>
          <w:kern w:val="2"/>
          <w:sz w:val="20"/>
          <w:szCs w:val="20"/>
          <w:lang w:eastAsia="ar-SA"/>
        </w:rPr>
        <w:t>DOWÓZ OSÓB NIEPEŁNOSPRAWNYCH Z GMINY IZABELIN DO PLACÓWEK OŚWIATOWYCH W ROKU SZKOLNYM 2024/2025</w:t>
      </w:r>
    </w:p>
    <w:p w14:paraId="10E184CD" w14:textId="77777777" w:rsidR="00F7099B" w:rsidRPr="00F7099B" w:rsidRDefault="00F7099B" w:rsidP="00F7099B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</w:p>
    <w:p w14:paraId="36B05F80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Arial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F7099B">
        <w:rPr>
          <w:rFonts w:asciiTheme="minorHAnsi" w:eastAsia="Arial" w:hAnsiTheme="minorHAnsi" w:cstheme="minorHAnsi"/>
          <w:b/>
          <w:bCs/>
          <w:kern w:val="1"/>
          <w:sz w:val="20"/>
          <w:szCs w:val="20"/>
          <w:lang w:eastAsia="hi-IN" w:bidi="hi-IN"/>
        </w:rPr>
        <w:t>Wykaz narzędzi, wyposażenia zakładu lub urządzeń technicznych</w:t>
      </w:r>
    </w:p>
    <w:p w14:paraId="274C7FBA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Arial" w:hAnsiTheme="minorHAnsi" w:cstheme="minorHAnsi"/>
          <w:bCs/>
          <w:kern w:val="1"/>
          <w:sz w:val="20"/>
          <w:szCs w:val="20"/>
          <w:lang w:eastAsia="hi-IN" w:bidi="hi-IN"/>
        </w:rPr>
      </w:pPr>
      <w:r w:rsidRPr="00F7099B">
        <w:rPr>
          <w:rFonts w:asciiTheme="minorHAnsi" w:eastAsia="Arial" w:hAnsiTheme="minorHAnsi" w:cstheme="minorHAnsi"/>
          <w:bCs/>
          <w:kern w:val="1"/>
          <w:sz w:val="20"/>
          <w:szCs w:val="20"/>
          <w:lang w:eastAsia="hi-IN" w:bidi="hi-IN"/>
        </w:rPr>
        <w:t>dostępnych wykonawcy w celu wykonania zamówienia publicznego wraz z informacją o podstawie do dysponowania tymi zasobami</w:t>
      </w:r>
    </w:p>
    <w:p w14:paraId="3CCCCE53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Arial" w:hAnsiTheme="minorHAnsi" w:cstheme="minorHAnsi"/>
          <w:kern w:val="1"/>
          <w:sz w:val="20"/>
          <w:szCs w:val="20"/>
          <w:lang w:eastAsia="hi-IN" w:bidi="hi-IN"/>
        </w:rPr>
      </w:pPr>
    </w:p>
    <w:tbl>
      <w:tblPr>
        <w:tblW w:w="904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"/>
        <w:gridCol w:w="5931"/>
        <w:gridCol w:w="2665"/>
      </w:tblGrid>
      <w:tr w:rsidR="00F7099B" w:rsidRPr="00F7099B" w14:paraId="6BC4560C" w14:textId="77777777" w:rsidTr="00496AED">
        <w:trPr>
          <w:trHeight w:val="608"/>
          <w:jc w:val="right"/>
        </w:trPr>
        <w:tc>
          <w:tcPr>
            <w:tcW w:w="445" w:type="dxa"/>
            <w:shd w:val="clear" w:color="auto" w:fill="F3F3F3"/>
          </w:tcPr>
          <w:p w14:paraId="18141222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5931" w:type="dxa"/>
            <w:shd w:val="clear" w:color="auto" w:fill="F3F3F3"/>
          </w:tcPr>
          <w:p w14:paraId="55085CDF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0" w:line="240" w:lineRule="auto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Opis zasobu</w:t>
            </w:r>
          </w:p>
        </w:tc>
        <w:tc>
          <w:tcPr>
            <w:tcW w:w="2665" w:type="dxa"/>
            <w:shd w:val="clear" w:color="auto" w:fill="F3F3F3"/>
          </w:tcPr>
          <w:p w14:paraId="3CDFAB88" w14:textId="77777777" w:rsidR="00F7099B" w:rsidRPr="00F7099B" w:rsidRDefault="00F7099B" w:rsidP="00496A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Informacja o podstawie do dysponowania zasobem*</w:t>
            </w:r>
          </w:p>
        </w:tc>
      </w:tr>
      <w:tr w:rsidR="00F7099B" w:rsidRPr="00F7099B" w14:paraId="72C88E5B" w14:textId="77777777" w:rsidTr="00496AED">
        <w:trPr>
          <w:trHeight w:val="344"/>
          <w:jc w:val="right"/>
        </w:trPr>
        <w:tc>
          <w:tcPr>
            <w:tcW w:w="445" w:type="dxa"/>
            <w:shd w:val="clear" w:color="auto" w:fill="auto"/>
          </w:tcPr>
          <w:p w14:paraId="6625FBCC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5931" w:type="dxa"/>
            <w:shd w:val="clear" w:color="auto" w:fill="auto"/>
          </w:tcPr>
          <w:p w14:paraId="5A39C19C" w14:textId="03938ACB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Samochód do przewozu osób niepełnosprawnych</w:t>
            </w:r>
          </w:p>
          <w:p w14:paraId="74C56B37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Marka: …………………………………………………………………………..</w:t>
            </w:r>
          </w:p>
          <w:p w14:paraId="559D0870" w14:textId="77777777" w:rsid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Model: …………………………………………………………………………..</w:t>
            </w:r>
          </w:p>
          <w:p w14:paraId="0576D287" w14:textId="77777777" w:rsid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Norma EURO 6: TAK/NIE</w:t>
            </w:r>
            <w:r w:rsidRPr="00F7099B"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54AF0C40" w14:textId="0F67FC45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Rok produkcji:</w:t>
            </w:r>
            <w:r w:rsidR="00496AED"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……………………………</w:t>
            </w:r>
          </w:p>
        </w:tc>
        <w:tc>
          <w:tcPr>
            <w:tcW w:w="2665" w:type="dxa"/>
            <w:shd w:val="clear" w:color="auto" w:fill="auto"/>
          </w:tcPr>
          <w:p w14:paraId="5A75C30C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zasób własny / zasób innego podmiotu</w:t>
            </w:r>
          </w:p>
        </w:tc>
      </w:tr>
      <w:tr w:rsidR="00F7099B" w:rsidRPr="00F7099B" w14:paraId="16D06CF8" w14:textId="77777777" w:rsidTr="00496AED">
        <w:trPr>
          <w:trHeight w:val="1354"/>
          <w:jc w:val="right"/>
        </w:trPr>
        <w:tc>
          <w:tcPr>
            <w:tcW w:w="445" w:type="dxa"/>
            <w:shd w:val="clear" w:color="auto" w:fill="auto"/>
          </w:tcPr>
          <w:p w14:paraId="130A2196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5931" w:type="dxa"/>
            <w:shd w:val="clear" w:color="auto" w:fill="auto"/>
          </w:tcPr>
          <w:p w14:paraId="06B739F5" w14:textId="4E403BE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Samochód do przewozu osób niepełnosprawnych</w:t>
            </w:r>
          </w:p>
          <w:p w14:paraId="3E3723E7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Marka: …………………………………………………………………………..</w:t>
            </w:r>
          </w:p>
          <w:p w14:paraId="58FD0F45" w14:textId="77777777" w:rsid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Model: …………………………………………………………………………..</w:t>
            </w:r>
          </w:p>
          <w:p w14:paraId="7F3FAD31" w14:textId="77777777" w:rsid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Norma EURO 6: TAK/NIE</w:t>
            </w:r>
            <w:r w:rsidRPr="00F7099B"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64691BB9" w14:textId="2345A082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Rok produkcji:</w:t>
            </w:r>
            <w:r w:rsidR="00496AED"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……………………………</w:t>
            </w:r>
          </w:p>
        </w:tc>
        <w:tc>
          <w:tcPr>
            <w:tcW w:w="2665" w:type="dxa"/>
            <w:shd w:val="clear" w:color="auto" w:fill="auto"/>
          </w:tcPr>
          <w:p w14:paraId="2F597B00" w14:textId="77777777" w:rsidR="00F7099B" w:rsidRPr="00F7099B" w:rsidRDefault="00F7099B" w:rsidP="00496AED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zasób własny / zasób innego podmiotu</w:t>
            </w:r>
          </w:p>
        </w:tc>
      </w:tr>
      <w:tr w:rsidR="00327B84" w:rsidRPr="00F7099B" w14:paraId="1B50628D" w14:textId="77777777" w:rsidTr="00496AED">
        <w:trPr>
          <w:trHeight w:val="1354"/>
          <w:jc w:val="right"/>
        </w:trPr>
        <w:tc>
          <w:tcPr>
            <w:tcW w:w="445" w:type="dxa"/>
            <w:shd w:val="clear" w:color="auto" w:fill="auto"/>
          </w:tcPr>
          <w:p w14:paraId="708D42A2" w14:textId="639A439F" w:rsidR="00327B84" w:rsidRPr="00F7099B" w:rsidRDefault="00327B84" w:rsidP="00327B8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5931" w:type="dxa"/>
            <w:shd w:val="clear" w:color="auto" w:fill="auto"/>
          </w:tcPr>
          <w:p w14:paraId="34849489" w14:textId="77777777" w:rsidR="00327B84" w:rsidRPr="00F7099B" w:rsidRDefault="00327B84" w:rsidP="00327B84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Samochód do przewozu osób niepełnosprawnych</w:t>
            </w:r>
          </w:p>
          <w:p w14:paraId="5D430E28" w14:textId="77777777" w:rsidR="00327B84" w:rsidRPr="00F7099B" w:rsidRDefault="00327B84" w:rsidP="00327B84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Marka: …………………………………………………………………………..</w:t>
            </w:r>
          </w:p>
          <w:p w14:paraId="708302D3" w14:textId="77777777" w:rsidR="00327B84" w:rsidRDefault="00327B84" w:rsidP="00327B84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Model: …………………………………………………………………………..</w:t>
            </w:r>
          </w:p>
          <w:p w14:paraId="6D1040E0" w14:textId="77777777" w:rsidR="00327B84" w:rsidRDefault="00327B84" w:rsidP="00327B84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Norma EURO 6: TAK/NIE</w:t>
            </w:r>
            <w:r w:rsidRPr="00F7099B"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76422314" w14:textId="2395C4B1" w:rsidR="00327B84" w:rsidRPr="00F7099B" w:rsidRDefault="00327B84" w:rsidP="00327B84">
            <w:pPr>
              <w:widowControl w:val="0"/>
              <w:suppressLineNumbers/>
              <w:suppressAutoHyphens/>
              <w:spacing w:after="120" w:line="240" w:lineRule="auto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 w:cstheme="minorHAnsi"/>
                <w:iCs/>
                <w:kern w:val="1"/>
                <w:sz w:val="20"/>
                <w:szCs w:val="20"/>
                <w:lang w:eastAsia="hi-IN" w:bidi="hi-IN"/>
              </w:rPr>
              <w:t>Rok produkcji: ……………………………</w:t>
            </w:r>
          </w:p>
        </w:tc>
        <w:tc>
          <w:tcPr>
            <w:tcW w:w="2665" w:type="dxa"/>
            <w:shd w:val="clear" w:color="auto" w:fill="auto"/>
          </w:tcPr>
          <w:p w14:paraId="6248BB90" w14:textId="43A782C2" w:rsidR="00327B84" w:rsidRPr="00F7099B" w:rsidRDefault="00327B84" w:rsidP="00327B8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</w:pPr>
            <w:r w:rsidRPr="00F7099B">
              <w:rPr>
                <w:rFonts w:asciiTheme="minorHAnsi" w:eastAsia="Arial" w:hAnsiTheme="minorHAnsi" w:cstheme="minorHAnsi"/>
                <w:kern w:val="1"/>
                <w:sz w:val="20"/>
                <w:szCs w:val="20"/>
                <w:lang w:eastAsia="hi-IN" w:bidi="hi-IN"/>
              </w:rPr>
              <w:t>zasób własny / zasób innego podmiotu</w:t>
            </w:r>
          </w:p>
        </w:tc>
      </w:tr>
    </w:tbl>
    <w:p w14:paraId="66EADBC8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rPr>
          <w:rFonts w:asciiTheme="minorHAnsi" w:eastAsia="Arial" w:hAnsiTheme="minorHAnsi" w:cstheme="minorHAnsi"/>
          <w:i/>
          <w:kern w:val="1"/>
          <w:sz w:val="20"/>
          <w:szCs w:val="20"/>
          <w:lang w:eastAsia="hi-IN" w:bidi="hi-IN"/>
        </w:rPr>
      </w:pPr>
      <w:r w:rsidRPr="00F7099B">
        <w:rPr>
          <w:rFonts w:asciiTheme="minorHAnsi" w:eastAsia="Arial" w:hAnsiTheme="minorHAnsi" w:cstheme="minorHAnsi"/>
          <w:i/>
          <w:kern w:val="1"/>
          <w:sz w:val="20"/>
          <w:szCs w:val="20"/>
          <w:lang w:eastAsia="hi-IN" w:bidi="hi-IN"/>
        </w:rPr>
        <w:t>* niepotrzebne skreślić</w:t>
      </w:r>
    </w:p>
    <w:p w14:paraId="5AFE78A6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Arial" w:hAnsiTheme="minorHAnsi" w:cstheme="minorHAnsi"/>
          <w:b/>
          <w:bCs/>
          <w:kern w:val="1"/>
          <w:sz w:val="20"/>
          <w:szCs w:val="20"/>
          <w:lang w:eastAsia="hi-IN" w:bidi="hi-IN"/>
        </w:rPr>
      </w:pPr>
    </w:p>
    <w:p w14:paraId="6F674ED8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Arial" w:hAnsiTheme="minorHAnsi" w:cstheme="minorHAnsi"/>
          <w:i/>
          <w:kern w:val="1"/>
          <w:sz w:val="20"/>
          <w:szCs w:val="20"/>
          <w:lang w:eastAsia="hi-IN" w:bidi="hi-IN"/>
        </w:rPr>
      </w:pPr>
      <w:r w:rsidRPr="00F7099B">
        <w:rPr>
          <w:rFonts w:asciiTheme="minorHAnsi" w:eastAsia="Arial" w:hAnsiTheme="minorHAnsi" w:cstheme="minorHAnsi"/>
          <w:i/>
          <w:kern w:val="1"/>
          <w:sz w:val="20"/>
          <w:szCs w:val="20"/>
          <w:lang w:eastAsia="hi-IN" w:bidi="hi-IN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948ACCD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Arial" w:hAnsiTheme="minorHAnsi" w:cstheme="minorHAnsi"/>
          <w:b/>
          <w:bCs/>
          <w:i/>
          <w:kern w:val="1"/>
          <w:sz w:val="20"/>
          <w:szCs w:val="20"/>
          <w:lang w:eastAsia="hi-IN" w:bidi="hi-IN"/>
        </w:rPr>
      </w:pPr>
      <w:r w:rsidRPr="00F7099B">
        <w:rPr>
          <w:rFonts w:asciiTheme="minorHAnsi" w:eastAsia="Arial" w:hAnsiTheme="minorHAnsi" w:cstheme="minorHAnsi"/>
          <w:b/>
          <w:bCs/>
          <w:i/>
          <w:kern w:val="1"/>
          <w:sz w:val="20"/>
          <w:szCs w:val="20"/>
          <w:lang w:eastAsia="hi-IN" w:bidi="hi-IN"/>
        </w:rPr>
        <w:t>Zobowiązanie, o którym mowa powyżej należy złożyć razem z ofertą.</w:t>
      </w:r>
    </w:p>
    <w:p w14:paraId="241A29E3" w14:textId="77777777" w:rsidR="00F7099B" w:rsidRPr="00F7099B" w:rsidRDefault="00F7099B" w:rsidP="00F7099B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Arial" w:hAnsiTheme="minorHAnsi" w:cstheme="minorHAnsi"/>
          <w:b/>
          <w:bCs/>
          <w:kern w:val="1"/>
          <w:sz w:val="20"/>
          <w:szCs w:val="20"/>
          <w:lang w:eastAsia="hi-IN" w:bidi="hi-IN"/>
        </w:rPr>
      </w:pPr>
    </w:p>
    <w:p w14:paraId="1AC5B525" w14:textId="77777777" w:rsidR="00F7099B" w:rsidRDefault="00F7099B" w:rsidP="00F7099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099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niniejszym oświadczeniu są aktualne i zgodne z prawdą oraz zostało przedstawione z pełną świadomością konsekwencji wprowadzenia zamawiającego w błąd przy przedstawianiu informacji.</w:t>
      </w:r>
    </w:p>
    <w:p w14:paraId="05AB5E18" w14:textId="77777777" w:rsidR="0050732A" w:rsidRDefault="0050732A" w:rsidP="00F7099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11F91D" w14:textId="77777777" w:rsidR="0050732A" w:rsidRPr="00F7099B" w:rsidRDefault="0050732A" w:rsidP="00F7099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C31174" w14:textId="77777777" w:rsidR="00F7099B" w:rsidRPr="00F7099B" w:rsidRDefault="00F7099B" w:rsidP="00F7099B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099B">
        <w:rPr>
          <w:rFonts w:asciiTheme="minorHAnsi" w:hAnsiTheme="minorHAnsi" w:cstheme="minorHAnsi"/>
          <w:sz w:val="20"/>
          <w:szCs w:val="20"/>
        </w:rPr>
        <w:t xml:space="preserve">........................................ </w:t>
      </w:r>
      <w:r w:rsidRPr="00F7099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F7099B">
        <w:rPr>
          <w:rFonts w:asciiTheme="minorHAnsi" w:hAnsiTheme="minorHAnsi" w:cstheme="minorHAnsi"/>
          <w:sz w:val="20"/>
          <w:szCs w:val="20"/>
        </w:rPr>
        <w:t>dnia .......................... r.</w:t>
      </w:r>
    </w:p>
    <w:p w14:paraId="799DA85B" w14:textId="77777777" w:rsidR="006B485C" w:rsidRDefault="006B485C" w:rsidP="006B485C"/>
    <w:sectPr w:rsidR="006B485C" w:rsidSect="00F7099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9B"/>
    <w:rsid w:val="00000E0F"/>
    <w:rsid w:val="00260EF6"/>
    <w:rsid w:val="00327B84"/>
    <w:rsid w:val="00496AED"/>
    <w:rsid w:val="0050732A"/>
    <w:rsid w:val="005E70F5"/>
    <w:rsid w:val="006B485C"/>
    <w:rsid w:val="007E0D53"/>
    <w:rsid w:val="00C3422F"/>
    <w:rsid w:val="00EA4F9D"/>
    <w:rsid w:val="00F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AA4B"/>
  <w15:chartTrackingRefBased/>
  <w15:docId w15:val="{DC2CE94F-5233-439D-81EE-76D3AC1B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99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34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22F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BB89-E508-4C33-BEC8-5615E3A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9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lejnicki</dc:creator>
  <cp:keywords/>
  <dc:description/>
  <cp:lastModifiedBy>Marcin Olejnicki</cp:lastModifiedBy>
  <cp:revision>6</cp:revision>
  <dcterms:created xsi:type="dcterms:W3CDTF">2023-08-10T07:50:00Z</dcterms:created>
  <dcterms:modified xsi:type="dcterms:W3CDTF">2024-07-29T07:10:00Z</dcterms:modified>
</cp:coreProperties>
</file>